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:rsidR="00093CD3" w:rsidRPr="008849AD" w:rsidRDefault="00093CD3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 w:rsidRPr="008A7090">
        <w:rPr>
          <w:rFonts w:ascii="Tahoma" w:hAnsi="Tahoma" w:cstheme="minorHAnsi"/>
          <w:b/>
        </w:rPr>
        <w:t xml:space="preserve">CONVOCATORIA DE MICRO-PROYECTOS DE INVESTIGACIÓN Y TRANSFERENCIA DEL CONOCIMIENTO EN EL MARCO DE LA </w:t>
      </w:r>
      <w:r>
        <w:rPr>
          <w:rFonts w:ascii="Tahoma" w:hAnsi="Tahoma" w:cstheme="minorHAnsi"/>
          <w:b/>
        </w:rPr>
        <w:t xml:space="preserve">CÁTEDRA </w:t>
      </w:r>
      <w:r w:rsidRPr="008A7090">
        <w:rPr>
          <w:rFonts w:ascii="Tahoma" w:hAnsi="Tahoma" w:cstheme="minorHAnsi"/>
          <w:b/>
        </w:rPr>
        <w:t>“</w:t>
      </w:r>
      <w:r>
        <w:rPr>
          <w:rFonts w:ascii="Tahoma" w:hAnsi="Tahoma" w:cstheme="minorHAnsi"/>
          <w:b/>
        </w:rPr>
        <w:t>FERTINAGRO-BIOTECH</w:t>
      </w:r>
      <w:r w:rsidRPr="008A7090">
        <w:rPr>
          <w:rFonts w:ascii="Tahoma" w:hAnsi="Tahoma" w:cstheme="minorHAnsi"/>
          <w:b/>
        </w:rPr>
        <w:t xml:space="preserve">” DE LA UHU. </w:t>
      </w:r>
      <w:r w:rsidR="00046C70">
        <w:rPr>
          <w:rFonts w:ascii="Tahoma" w:hAnsi="Tahoma" w:cstheme="minorHAnsi"/>
          <w:b/>
        </w:rPr>
        <w:t>(</w:t>
      </w:r>
      <w:r w:rsidRPr="008A7090">
        <w:rPr>
          <w:rFonts w:ascii="Tahoma" w:hAnsi="Tahoma" w:cstheme="minorHAnsi"/>
          <w:b/>
        </w:rPr>
        <w:t>Convocatoria 202</w:t>
      </w:r>
      <w:r>
        <w:rPr>
          <w:rFonts w:ascii="Tahoma" w:hAnsi="Tahoma" w:cstheme="minorHAnsi"/>
          <w:b/>
        </w:rPr>
        <w:t>3</w:t>
      </w:r>
      <w:r w:rsidR="00046C70">
        <w:rPr>
          <w:rFonts w:ascii="Tahoma" w:hAnsi="Tahoma" w:cstheme="minorHAnsi"/>
          <w:b/>
        </w:rPr>
        <w:t>). -</w:t>
      </w:r>
    </w:p>
    <w:p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bookmarkStart w:id="0" w:name="_GoBack"/>
      <w:bookmarkEnd w:id="0"/>
    </w:p>
    <w:p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>
        <w:rPr>
          <w:rFonts w:ascii="Tahoma" w:eastAsia="Arial Unicode MS" w:hAnsi="Tahoma" w:cs="Tahoma"/>
          <w:b/>
          <w:bCs/>
        </w:rPr>
        <w:t>2023</w:t>
      </w:r>
    </w:p>
    <w:p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theme="minorHAnsi"/>
                <w:sz w:val="20"/>
                <w:szCs w:val="20"/>
              </w:rPr>
            </w:r>
            <w:r w:rsidR="008677E4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theme="minorHAnsi"/>
                <w:sz w:val="20"/>
                <w:szCs w:val="20"/>
              </w:rPr>
            </w:r>
            <w:r w:rsidR="008677E4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theme="minorHAnsi"/>
                <w:sz w:val="20"/>
                <w:szCs w:val="20"/>
              </w:rPr>
            </w:r>
            <w:r w:rsidR="008677E4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055DBC" w:rsidRDefault="006556BF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:rsidR="00093CD3" w:rsidRPr="00055DBC" w:rsidRDefault="006556BF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:rsidR="00093CD3" w:rsidRPr="00055DBC" w:rsidRDefault="006556BF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:rsidR="00093CD3" w:rsidRDefault="006556BF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:rsidR="00093CD3" w:rsidRPr="00055DBC" w:rsidRDefault="006556BF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:rsidR="00093CD3" w:rsidRPr="008849AD" w:rsidRDefault="006556BF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093CD3" w:rsidRPr="00A42B15" w:rsidRDefault="00093CD3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6556BF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556BF" w:rsidRPr="00276BCA">
              <w:rPr>
                <w:rFonts w:ascii="Tahoma" w:hAnsi="Tahoma" w:cs="Tahoma"/>
                <w:sz w:val="20"/>
                <w:szCs w:val="20"/>
              </w:rPr>
            </w:r>
            <w:r w:rsidR="006556BF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556BF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556BF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93CD3" w:rsidRPr="009E2FA8" w:rsidRDefault="006556BF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668"/>
            </w:tblGrid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57C2D" w:rsidRDefault="00093CD3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093CD3" w:rsidRPr="00B10244" w:rsidTr="00093CD3">
              <w:trPr>
                <w:trHeight w:val="403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03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03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03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26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093CD3" w:rsidRPr="00B10244" w:rsidTr="00093CD3">
              <w:trPr>
                <w:trHeight w:val="403"/>
              </w:trPr>
              <w:tc>
                <w:tcPr>
                  <w:tcW w:w="1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68" w:type="dxa"/>
                </w:tcPr>
                <w:p w:rsidR="00093CD3" w:rsidRPr="00B10244" w:rsidRDefault="00093CD3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:rsidR="00093CD3" w:rsidRPr="001D338F" w:rsidRDefault="006556BF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6556BF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:rsidR="00093CD3" w:rsidRDefault="00093CD3" w:rsidP="00093CD3"/>
    <w:p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093CD3" w:rsidRPr="001D338F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6556BF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6556BF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:rsidR="00093CD3" w:rsidRPr="00707E2D" w:rsidRDefault="006556BF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677E4">
              <w:rPr>
                <w:rFonts w:ascii="Tahoma" w:hAnsi="Tahoma" w:cs="Tahoma"/>
                <w:sz w:val="20"/>
                <w:szCs w:val="20"/>
              </w:rPr>
            </w:r>
            <w:r w:rsidR="008677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/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A97B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78" w:rsidRDefault="00F83878" w:rsidP="004A11A4">
      <w:pPr>
        <w:spacing w:after="0" w:line="240" w:lineRule="auto"/>
      </w:pPr>
      <w:r>
        <w:separator/>
      </w:r>
    </w:p>
  </w:endnote>
  <w:endnote w:type="continuationSeparator" w:id="0">
    <w:p w:rsidR="00F83878" w:rsidRDefault="00F83878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:rsidR="00F83878" w:rsidRDefault="006556BF">
        <w:pPr>
          <w:pStyle w:val="Piedepgina"/>
          <w:jc w:val="center"/>
        </w:pPr>
        <w:r>
          <w:fldChar w:fldCharType="begin"/>
        </w:r>
        <w:r w:rsidR="00F83878">
          <w:instrText>PAGE   \* MERGEFORMAT</w:instrText>
        </w:r>
        <w:r>
          <w:fldChar w:fldCharType="separate"/>
        </w:r>
        <w:r w:rsidR="008677E4">
          <w:rPr>
            <w:noProof/>
          </w:rPr>
          <w:t>1</w:t>
        </w:r>
        <w:r>
          <w:fldChar w:fldCharType="end"/>
        </w:r>
      </w:p>
    </w:sdtContent>
  </w:sdt>
  <w:p w:rsidR="00F83878" w:rsidRDefault="00F83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78" w:rsidRDefault="00F83878" w:rsidP="004A11A4">
      <w:pPr>
        <w:spacing w:after="0" w:line="240" w:lineRule="auto"/>
      </w:pPr>
      <w:r>
        <w:separator/>
      </w:r>
    </w:p>
  </w:footnote>
  <w:footnote w:type="continuationSeparator" w:id="0">
    <w:p w:rsidR="00F83878" w:rsidRDefault="00F83878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78" w:rsidRDefault="008677E4" w:rsidP="006A7EA7">
    <w:r>
      <w:rPr>
        <w:noProof/>
        <w:lang w:eastAsia="es-ES"/>
      </w:rPr>
      <w:drawing>
        <wp:inline distT="0" distB="0" distL="0" distR="0" wp14:anchorId="55811D0C" wp14:editId="55443737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3878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B8CA74" wp14:editId="643BAF83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741600" cy="57600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878">
      <w:t xml:space="preserve">                                                                           </w:t>
    </w:r>
    <w:r w:rsidR="00A22DC1">
      <w:t xml:space="preserve">    </w:t>
    </w:r>
    <w:r w:rsidR="00F83878">
      <w:t xml:space="preserve">          </w:t>
    </w:r>
    <w:r w:rsidR="00F83878">
      <w:rPr>
        <w:noProof/>
        <w:lang w:eastAsia="es-ES"/>
      </w:rPr>
      <w:drawing>
        <wp:inline distT="0" distB="0" distL="0" distR="0" wp14:anchorId="7150854A" wp14:editId="391660E5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7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7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4"/>
  </w:num>
  <w:num w:numId="5">
    <w:abstractNumId w:val="37"/>
  </w:num>
  <w:num w:numId="6">
    <w:abstractNumId w:val="31"/>
  </w:num>
  <w:num w:numId="7">
    <w:abstractNumId w:val="24"/>
  </w:num>
  <w:num w:numId="8">
    <w:abstractNumId w:val="10"/>
  </w:num>
  <w:num w:numId="9">
    <w:abstractNumId w:val="38"/>
  </w:num>
  <w:num w:numId="10">
    <w:abstractNumId w:val="1"/>
  </w:num>
  <w:num w:numId="11">
    <w:abstractNumId w:val="25"/>
  </w:num>
  <w:num w:numId="12">
    <w:abstractNumId w:val="34"/>
  </w:num>
  <w:num w:numId="13">
    <w:abstractNumId w:val="40"/>
  </w:num>
  <w:num w:numId="14">
    <w:abstractNumId w:val="18"/>
  </w:num>
  <w:num w:numId="15">
    <w:abstractNumId w:val="6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35"/>
  </w:num>
  <w:num w:numId="35">
    <w:abstractNumId w:val="11"/>
  </w:num>
  <w:num w:numId="36">
    <w:abstractNumId w:val="29"/>
  </w:num>
  <w:num w:numId="37">
    <w:abstractNumId w:val="5"/>
  </w:num>
  <w:num w:numId="38">
    <w:abstractNumId w:val="17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E63F5"/>
    <w:rsid w:val="000F0885"/>
    <w:rsid w:val="000F3704"/>
    <w:rsid w:val="000F3FB6"/>
    <w:rsid w:val="001522E7"/>
    <w:rsid w:val="00186101"/>
    <w:rsid w:val="001A2962"/>
    <w:rsid w:val="001B1D74"/>
    <w:rsid w:val="001C6994"/>
    <w:rsid w:val="001D1C19"/>
    <w:rsid w:val="002020DF"/>
    <w:rsid w:val="00204407"/>
    <w:rsid w:val="00266BD0"/>
    <w:rsid w:val="0029484F"/>
    <w:rsid w:val="002E6967"/>
    <w:rsid w:val="002F72CC"/>
    <w:rsid w:val="00332B3A"/>
    <w:rsid w:val="0033682B"/>
    <w:rsid w:val="003407FA"/>
    <w:rsid w:val="003901EC"/>
    <w:rsid w:val="003A7488"/>
    <w:rsid w:val="003B1A8E"/>
    <w:rsid w:val="003B32AA"/>
    <w:rsid w:val="003C7A2B"/>
    <w:rsid w:val="00423A26"/>
    <w:rsid w:val="004243E8"/>
    <w:rsid w:val="00443394"/>
    <w:rsid w:val="00465309"/>
    <w:rsid w:val="004750DE"/>
    <w:rsid w:val="00480E7F"/>
    <w:rsid w:val="0048409C"/>
    <w:rsid w:val="004950A0"/>
    <w:rsid w:val="004A11A4"/>
    <w:rsid w:val="004B36F2"/>
    <w:rsid w:val="004E2B94"/>
    <w:rsid w:val="00512AAA"/>
    <w:rsid w:val="00560943"/>
    <w:rsid w:val="00561873"/>
    <w:rsid w:val="005821DE"/>
    <w:rsid w:val="005B13AF"/>
    <w:rsid w:val="005C6779"/>
    <w:rsid w:val="005D2021"/>
    <w:rsid w:val="005D743E"/>
    <w:rsid w:val="005F4E5D"/>
    <w:rsid w:val="0061685E"/>
    <w:rsid w:val="006375A1"/>
    <w:rsid w:val="00640589"/>
    <w:rsid w:val="006556BF"/>
    <w:rsid w:val="006A65F5"/>
    <w:rsid w:val="006A7EA7"/>
    <w:rsid w:val="006B7590"/>
    <w:rsid w:val="007024BA"/>
    <w:rsid w:val="007274CC"/>
    <w:rsid w:val="00813D8A"/>
    <w:rsid w:val="0084574C"/>
    <w:rsid w:val="008677E4"/>
    <w:rsid w:val="00880284"/>
    <w:rsid w:val="008918B8"/>
    <w:rsid w:val="008B0A49"/>
    <w:rsid w:val="008B799E"/>
    <w:rsid w:val="00904B3A"/>
    <w:rsid w:val="009231D6"/>
    <w:rsid w:val="0092429F"/>
    <w:rsid w:val="009267E1"/>
    <w:rsid w:val="00950CB8"/>
    <w:rsid w:val="00963BA5"/>
    <w:rsid w:val="009677FF"/>
    <w:rsid w:val="009C2008"/>
    <w:rsid w:val="009D6430"/>
    <w:rsid w:val="009E180C"/>
    <w:rsid w:val="00A055FE"/>
    <w:rsid w:val="00A22DC1"/>
    <w:rsid w:val="00A55250"/>
    <w:rsid w:val="00A97B1F"/>
    <w:rsid w:val="00AB6D25"/>
    <w:rsid w:val="00AC37F0"/>
    <w:rsid w:val="00B225F4"/>
    <w:rsid w:val="00B30F44"/>
    <w:rsid w:val="00B323B0"/>
    <w:rsid w:val="00B54569"/>
    <w:rsid w:val="00B7575A"/>
    <w:rsid w:val="00BE3FEC"/>
    <w:rsid w:val="00C017AA"/>
    <w:rsid w:val="00C24610"/>
    <w:rsid w:val="00C37123"/>
    <w:rsid w:val="00C45FE0"/>
    <w:rsid w:val="00CC1DD7"/>
    <w:rsid w:val="00D255F7"/>
    <w:rsid w:val="00D363A5"/>
    <w:rsid w:val="00D40F75"/>
    <w:rsid w:val="00D707DB"/>
    <w:rsid w:val="00D90EB3"/>
    <w:rsid w:val="00DB723B"/>
    <w:rsid w:val="00DC4B8D"/>
    <w:rsid w:val="00E0239C"/>
    <w:rsid w:val="00E42D89"/>
    <w:rsid w:val="00E630D5"/>
    <w:rsid w:val="00ED6725"/>
    <w:rsid w:val="00F035BD"/>
    <w:rsid w:val="00F23B4B"/>
    <w:rsid w:val="00F44DE5"/>
    <w:rsid w:val="00F565EA"/>
    <w:rsid w:val="00F8204C"/>
    <w:rsid w:val="00F83878"/>
    <w:rsid w:val="00F96486"/>
    <w:rsid w:val="00FC1B50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49A265"/>
  <w15:docId w15:val="{20FE4812-55B8-4345-A36D-C87F7F2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74CF-BA2B-4852-85D6-FD7F5E2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Usuario</cp:lastModifiedBy>
  <cp:revision>2</cp:revision>
  <dcterms:created xsi:type="dcterms:W3CDTF">2022-12-14T10:07:00Z</dcterms:created>
  <dcterms:modified xsi:type="dcterms:W3CDTF">2022-12-14T10:07:00Z</dcterms:modified>
</cp:coreProperties>
</file>